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4B5C00" w:rsidRDefault="004B5C00" w:rsidP="00710773">
      <w:pPr>
        <w:pStyle w:val="a5"/>
        <w:rPr>
          <w:b/>
          <w:color w:val="000000"/>
          <w:sz w:val="26"/>
          <w:szCs w:val="26"/>
          <w:lang w:val="kk-KZ"/>
        </w:rPr>
      </w:pPr>
    </w:p>
    <w:p w:rsidR="00710773" w:rsidRPr="00C912AB" w:rsidRDefault="00710773" w:rsidP="00710773">
      <w:pPr>
        <w:pStyle w:val="a5"/>
        <w:rPr>
          <w:b/>
          <w:color w:val="000000"/>
          <w:sz w:val="26"/>
          <w:szCs w:val="26"/>
        </w:rPr>
      </w:pPr>
      <w:r w:rsidRPr="00C912AB">
        <w:rPr>
          <w:b/>
          <w:color w:val="000000"/>
          <w:sz w:val="26"/>
          <w:szCs w:val="26"/>
          <w:lang w:val="kk-KZ"/>
        </w:rPr>
        <w:lastRenderedPageBreak/>
        <w:t>«Изобильный ауылының жалпы орта білім беретін мектебі»КММ</w:t>
      </w:r>
      <w:r w:rsidRPr="00C912AB">
        <w:rPr>
          <w:b/>
          <w:color w:val="000000"/>
          <w:sz w:val="26"/>
          <w:szCs w:val="26"/>
        </w:rPr>
        <w:t xml:space="preserve"> </w:t>
      </w:r>
    </w:p>
    <w:p w:rsidR="00710773" w:rsidRPr="00710773" w:rsidRDefault="00710773" w:rsidP="00710773">
      <w:pPr>
        <w:pStyle w:val="a5"/>
        <w:rPr>
          <w:b/>
          <w:color w:val="2F5496" w:themeColor="accent1" w:themeShade="BF"/>
          <w:sz w:val="27"/>
          <w:szCs w:val="27"/>
        </w:rPr>
      </w:pPr>
      <w:r w:rsidRPr="00710773">
        <w:rPr>
          <w:b/>
          <w:color w:val="2F5496" w:themeColor="accent1" w:themeShade="BF"/>
          <w:sz w:val="27"/>
          <w:szCs w:val="27"/>
        </w:rPr>
        <w:t>«</w:t>
      </w:r>
      <w:proofErr w:type="spellStart"/>
      <w:r w:rsidRPr="00710773">
        <w:rPr>
          <w:b/>
          <w:color w:val="2F5496" w:themeColor="accent1" w:themeShade="BF"/>
          <w:sz w:val="27"/>
          <w:szCs w:val="27"/>
        </w:rPr>
        <w:t>Білім</w:t>
      </w:r>
      <w:proofErr w:type="spellEnd"/>
      <w:r w:rsidRPr="00710773">
        <w:rPr>
          <w:b/>
          <w:color w:val="2F5496" w:themeColor="accent1" w:themeShade="BF"/>
          <w:sz w:val="27"/>
          <w:szCs w:val="27"/>
        </w:rPr>
        <w:t xml:space="preserve"> беру мазмұнын жаңарту үрдісінде оқушылардың </w:t>
      </w:r>
      <w:proofErr w:type="spellStart"/>
      <w:r w:rsidRPr="00710773">
        <w:rPr>
          <w:b/>
          <w:color w:val="2F5496" w:themeColor="accent1" w:themeShade="BF"/>
          <w:sz w:val="27"/>
          <w:szCs w:val="27"/>
        </w:rPr>
        <w:t>білімін</w:t>
      </w:r>
      <w:proofErr w:type="spellEnd"/>
      <w:r w:rsidRPr="00710773">
        <w:rPr>
          <w:b/>
          <w:color w:val="2F5496" w:themeColor="accent1" w:themeShade="BF"/>
          <w:sz w:val="27"/>
          <w:szCs w:val="27"/>
        </w:rPr>
        <w:t xml:space="preserve"> бағалаудың </w:t>
      </w:r>
      <w:proofErr w:type="spellStart"/>
      <w:r w:rsidRPr="00710773">
        <w:rPr>
          <w:b/>
          <w:color w:val="2F5496" w:themeColor="accent1" w:themeShade="BF"/>
          <w:sz w:val="27"/>
          <w:szCs w:val="27"/>
        </w:rPr>
        <w:t>тиімділігі</w:t>
      </w:r>
      <w:proofErr w:type="spellEnd"/>
      <w:r w:rsidRPr="00710773">
        <w:rPr>
          <w:b/>
          <w:color w:val="2F5496" w:themeColor="accent1" w:themeShade="BF"/>
          <w:sz w:val="27"/>
          <w:szCs w:val="27"/>
        </w:rPr>
        <w:t xml:space="preserve">» тақырыбында </w:t>
      </w:r>
      <w:r w:rsidRPr="00710773">
        <w:rPr>
          <w:b/>
          <w:color w:val="2F5496" w:themeColor="accent1" w:themeShade="BF"/>
          <w:sz w:val="27"/>
          <w:szCs w:val="27"/>
          <w:lang w:val="kk-KZ"/>
        </w:rPr>
        <w:t>қалалық</w:t>
      </w:r>
      <w:r w:rsidRPr="00710773">
        <w:rPr>
          <w:b/>
          <w:color w:val="2F5496" w:themeColor="accent1" w:themeShade="BF"/>
          <w:sz w:val="27"/>
          <w:szCs w:val="27"/>
        </w:rPr>
        <w:t xml:space="preserve"> семинардың</w:t>
      </w:r>
    </w:p>
    <w:p w:rsidR="00710773" w:rsidRPr="00710773" w:rsidRDefault="00710773" w:rsidP="00710773">
      <w:pPr>
        <w:pStyle w:val="a5"/>
        <w:jc w:val="center"/>
        <w:rPr>
          <w:b/>
          <w:color w:val="2F5496" w:themeColor="accent1" w:themeShade="BF"/>
          <w:sz w:val="27"/>
          <w:szCs w:val="27"/>
        </w:rPr>
      </w:pPr>
      <w:r w:rsidRPr="00710773">
        <w:rPr>
          <w:b/>
          <w:color w:val="2F5496" w:themeColor="accent1" w:themeShade="BF"/>
          <w:sz w:val="27"/>
          <w:szCs w:val="27"/>
        </w:rPr>
        <w:t>БАҒДАРЛАМАСЫ</w:t>
      </w:r>
    </w:p>
    <w:p w:rsidR="00710773" w:rsidRPr="00710773" w:rsidRDefault="00710773" w:rsidP="00710773">
      <w:pPr>
        <w:pStyle w:val="a6"/>
        <w:rPr>
          <w:rFonts w:ascii="Times New Roman" w:hAnsi="Times New Roman" w:cs="Times New Roman"/>
          <w:color w:val="C45911" w:themeColor="accent2" w:themeShade="BF"/>
          <w:sz w:val="28"/>
          <w:szCs w:val="28"/>
          <w:lang w:val="kk-KZ"/>
        </w:rPr>
      </w:pPr>
      <w:r w:rsidRPr="0071077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«</w:t>
      </w:r>
      <w:proofErr w:type="spellStart"/>
      <w:r w:rsidRPr="0071077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Еркін</w:t>
      </w:r>
      <w:proofErr w:type="spellEnd"/>
      <w:r w:rsidRPr="0071077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proofErr w:type="spellStart"/>
      <w:r w:rsidRPr="0071077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елде</w:t>
      </w:r>
      <w:proofErr w:type="spellEnd"/>
      <w:r w:rsidRPr="0071077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өскен ұрпақтың </w:t>
      </w:r>
      <w:proofErr w:type="spellStart"/>
      <w:r w:rsidRPr="0071077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рухы</w:t>
      </w:r>
      <w:proofErr w:type="spellEnd"/>
      <w:r w:rsidRPr="0071077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әрдайым </w:t>
      </w:r>
      <w:proofErr w:type="spellStart"/>
      <w:r w:rsidRPr="0071077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биік</w:t>
      </w:r>
      <w:proofErr w:type="spellEnd"/>
      <w:r w:rsidRPr="0071077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болу </w:t>
      </w:r>
      <w:proofErr w:type="spellStart"/>
      <w:r w:rsidRPr="0071077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тиіс</w:t>
      </w:r>
      <w:proofErr w:type="spellEnd"/>
      <w:r w:rsidRPr="0071077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.</w:t>
      </w:r>
      <w:r w:rsidRPr="00710773">
        <w:rPr>
          <w:rFonts w:ascii="Times New Roman" w:hAnsi="Times New Roman" w:cs="Times New Roman"/>
          <w:color w:val="C45911" w:themeColor="accent2" w:themeShade="BF"/>
          <w:sz w:val="28"/>
          <w:szCs w:val="28"/>
          <w:lang w:val="kk-KZ"/>
        </w:rPr>
        <w:t xml:space="preserve"> Жастары жалын жүректі, өршіл,намысты, биік рухты болса-ол елдің еңсесі де биік болады. Өршіл, намысшыл, жас отаншыл, патриот келеді, халқына, өз ұлтына адал қызмет етуге ұмтылады».</w:t>
      </w:r>
    </w:p>
    <w:p w:rsidR="00710773" w:rsidRDefault="00710773" w:rsidP="00710773">
      <w:pPr>
        <w:pStyle w:val="a6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kk-KZ"/>
        </w:rPr>
        <w:t xml:space="preserve">                                                               </w:t>
      </w:r>
      <w:proofErr w:type="spellStart"/>
      <w:r w:rsidRPr="0071077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Н.Ә.Назарбаев</w:t>
      </w:r>
      <w:proofErr w:type="spellEnd"/>
    </w:p>
    <w:p w:rsidR="00710773" w:rsidRPr="00710773" w:rsidRDefault="00710773" w:rsidP="00710773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34E79" w:rsidRDefault="00757F07" w:rsidP="00757F07">
      <w:pPr>
        <w:jc w:val="center"/>
        <w:rPr>
          <w:lang w:val="kk-KZ"/>
        </w:rPr>
      </w:pPr>
      <w:r w:rsidRPr="00C01791">
        <w:rPr>
          <w:noProof/>
          <w:lang w:eastAsia="ru-RU"/>
        </w:rPr>
        <w:drawing>
          <wp:inline distT="0" distB="0" distL="0" distR="0">
            <wp:extent cx="3336219" cy="3028127"/>
            <wp:effectExtent l="0" t="0" r="0" b="1270"/>
            <wp:docPr id="1" name="Рисунок 1" descr="E:\на конференцию Изобильный\100PHOTO\SAM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на конференцию Изобильный\100PHOTO\SAM_01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35" cy="306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73" w:rsidRPr="00710773" w:rsidRDefault="00710773" w:rsidP="00757F07">
      <w:pPr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kk-KZ"/>
        </w:rPr>
      </w:pPr>
      <w:r w:rsidRPr="00710773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kk-KZ"/>
        </w:rPr>
        <w:t>18 қараша 2021 жыл</w:t>
      </w:r>
    </w:p>
    <w:p w:rsidR="00710773" w:rsidRPr="00710773" w:rsidRDefault="00710773" w:rsidP="00757F07">
      <w:pPr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kk-KZ"/>
        </w:rPr>
      </w:pPr>
      <w:r w:rsidRPr="00710773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kk-KZ"/>
        </w:rPr>
        <w:t>Изобильный ауылы</w:t>
      </w:r>
    </w:p>
    <w:p w:rsidR="004B5C00" w:rsidRDefault="004B5C00" w:rsidP="00C912AB">
      <w:pPr>
        <w:pStyle w:val="a6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kk-KZ"/>
        </w:rPr>
      </w:pPr>
    </w:p>
    <w:p w:rsidR="00710773" w:rsidRDefault="005D1D4F" w:rsidP="00C912AB">
      <w:pPr>
        <w:pStyle w:val="a6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  <w:r w:rsidRPr="004B5C00"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kk-KZ"/>
        </w:rPr>
        <w:t>Қалалық</w:t>
      </w:r>
      <w:r w:rsidR="00710773" w:rsidRPr="004B5C00"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kk-KZ"/>
        </w:rPr>
        <w:t xml:space="preserve"> семинардың тақырыбы:</w:t>
      </w:r>
      <w:r w:rsidR="00710773" w:rsidRPr="004B5C00">
        <w:rPr>
          <w:rFonts w:ascii="Times New Roman" w:hAnsi="Times New Roman" w:cs="Times New Roman"/>
          <w:color w:val="C45911" w:themeColor="accent2" w:themeShade="BF"/>
          <w:sz w:val="32"/>
          <w:szCs w:val="32"/>
          <w:lang w:val="kk-KZ"/>
        </w:rPr>
        <w:t xml:space="preserve"> </w:t>
      </w:r>
      <w:r w:rsidR="00710773" w:rsidRPr="004B5C00"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  <w:t>«Білім беру мазмұнын жаңарту үрдісінде оқушылардың білімін бағалаудың тиімділігі»</w:t>
      </w:r>
    </w:p>
    <w:p w:rsidR="004B5C00" w:rsidRPr="004B5C00" w:rsidRDefault="004B5C00" w:rsidP="00C912AB">
      <w:pPr>
        <w:pStyle w:val="a6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:rsidR="00710773" w:rsidRDefault="00710773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  <w:r w:rsidRPr="004B5C00"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kk-KZ"/>
        </w:rPr>
        <w:t>Мақсаты:</w:t>
      </w:r>
      <w:r w:rsidR="00C912AB" w:rsidRPr="004B5C00"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kk-KZ"/>
        </w:rPr>
        <w:t xml:space="preserve"> </w:t>
      </w:r>
      <w:r w:rsidRPr="004B5C00"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  <w:t>Білім мазмұнының жаңаруымен қатар, оқытудың әдіс-тәсілдері мен әртүрлі құралдарын қолданудың тиімділігін арттыру. Кәсіби білім, білік, дағдыны дамыту, педагогтің жалпы мәдени дамуын, оның тұлғалық көзқарасын және кәсіби маңызды сапаларын жетілдіру.</w:t>
      </w:r>
    </w:p>
    <w:p w:rsidR="00517498" w:rsidRPr="004B5C00" w:rsidRDefault="00517498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:rsidR="00710773" w:rsidRPr="00674010" w:rsidRDefault="00710773" w:rsidP="00C912AB">
      <w:pPr>
        <w:pStyle w:val="a6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kk-KZ"/>
        </w:rPr>
      </w:pPr>
      <w:r w:rsidRPr="00674010"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kk-KZ"/>
        </w:rPr>
        <w:t>Міндеттері:</w:t>
      </w:r>
    </w:p>
    <w:p w:rsidR="00710773" w:rsidRPr="00674010" w:rsidRDefault="00710773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  <w:r w:rsidRPr="00674010"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  <w:t>1.Пән бойынша мұғалімдерге оқушылармен жұмыс барысында білім, білік, икем дағдыларын қалыптастыруға бағыт беру.</w:t>
      </w:r>
    </w:p>
    <w:p w:rsidR="00710773" w:rsidRPr="00674010" w:rsidRDefault="00710773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  <w:r w:rsidRPr="00674010"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  <w:t>2 Мұғалімдерге оқушының қызығушылығын арттыру бойынша шығармашылық ізденістеріне көмектесу.</w:t>
      </w:r>
    </w:p>
    <w:p w:rsidR="00517498" w:rsidRPr="00674010" w:rsidRDefault="00517498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:rsidR="00517498" w:rsidRPr="00674010" w:rsidRDefault="00517498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:rsidR="00517498" w:rsidRPr="00674010" w:rsidRDefault="00517498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:rsidR="00517498" w:rsidRPr="00674010" w:rsidRDefault="00517498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:rsidR="00517498" w:rsidRPr="00674010" w:rsidRDefault="00517498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:rsidR="00517498" w:rsidRPr="00674010" w:rsidRDefault="00517498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:rsidR="00517498" w:rsidRPr="00674010" w:rsidRDefault="00517498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:rsidR="00517498" w:rsidRPr="00674010" w:rsidRDefault="00517498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:rsidR="00517498" w:rsidRPr="00674010" w:rsidRDefault="00517498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:rsidR="00517498" w:rsidRPr="00674010" w:rsidRDefault="00517498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:rsidR="00517498" w:rsidRPr="00674010" w:rsidRDefault="00517498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kk-KZ"/>
        </w:rPr>
      </w:pPr>
    </w:p>
    <w:p w:rsidR="00C912AB" w:rsidRPr="00910E27" w:rsidRDefault="00C912AB" w:rsidP="00C912AB">
      <w:pPr>
        <w:pStyle w:val="a6"/>
        <w:jc w:val="both"/>
        <w:rPr>
          <w:rFonts w:ascii="Times New Roman" w:hAnsi="Times New Roman" w:cs="Times New Roman"/>
          <w:b/>
          <w:color w:val="2F5496" w:themeColor="accent1" w:themeShade="BF"/>
          <w:sz w:val="24"/>
          <w:szCs w:val="24"/>
          <w:lang w:val="kk-KZ"/>
        </w:rPr>
      </w:pPr>
    </w:p>
    <w:p w:rsidR="00710773" w:rsidRPr="00517498" w:rsidRDefault="00710773" w:rsidP="00710773">
      <w:pPr>
        <w:pStyle w:val="a6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kk-KZ"/>
        </w:rPr>
      </w:pPr>
      <w:r w:rsidRPr="00517498"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val="kk-KZ"/>
        </w:rPr>
        <w:t>Бағдарлама</w:t>
      </w:r>
    </w:p>
    <w:p w:rsidR="00710773" w:rsidRPr="00517498" w:rsidRDefault="00710773" w:rsidP="00710773">
      <w:pPr>
        <w:pStyle w:val="a6"/>
        <w:rPr>
          <w:rFonts w:ascii="Times New Roman" w:hAnsi="Times New Roman" w:cs="Times New Roman"/>
          <w:sz w:val="32"/>
          <w:szCs w:val="32"/>
          <w:lang w:val="kk-KZ"/>
        </w:rPr>
      </w:pPr>
    </w:p>
    <w:p w:rsidR="00710773" w:rsidRPr="00517498" w:rsidRDefault="00710773" w:rsidP="00710773">
      <w:pPr>
        <w:pStyle w:val="a6"/>
        <w:rPr>
          <w:rFonts w:ascii="Times New Roman" w:hAnsi="Times New Roman" w:cs="Times New Roman"/>
          <w:sz w:val="32"/>
          <w:szCs w:val="32"/>
          <w:lang w:val="kk-KZ"/>
        </w:rPr>
      </w:pPr>
      <w:r w:rsidRPr="00517498">
        <w:rPr>
          <w:rFonts w:ascii="Times New Roman" w:hAnsi="Times New Roman" w:cs="Times New Roman"/>
          <w:sz w:val="32"/>
          <w:szCs w:val="32"/>
          <w:lang w:val="kk-KZ"/>
        </w:rPr>
        <w:t>1 Қонақтарды қарсы алу және тіркеу</w:t>
      </w:r>
      <w:r w:rsidR="00C912AB" w:rsidRPr="00517498">
        <w:rPr>
          <w:rFonts w:ascii="Times New Roman" w:hAnsi="Times New Roman" w:cs="Times New Roman"/>
          <w:sz w:val="32"/>
          <w:szCs w:val="32"/>
          <w:lang w:val="kk-KZ"/>
        </w:rPr>
        <w:t xml:space="preserve">   </w:t>
      </w:r>
      <w:r w:rsidRPr="0051749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C912AB" w:rsidRPr="00517498" w:rsidRDefault="00C912AB" w:rsidP="00710773">
      <w:pPr>
        <w:pStyle w:val="a6"/>
        <w:rPr>
          <w:rFonts w:ascii="Times New Roman" w:hAnsi="Times New Roman" w:cs="Times New Roman"/>
          <w:sz w:val="32"/>
          <w:szCs w:val="32"/>
          <w:lang w:val="kk-KZ"/>
        </w:rPr>
      </w:pPr>
    </w:p>
    <w:p w:rsidR="00710773" w:rsidRPr="00517498" w:rsidRDefault="00710773" w:rsidP="00710773">
      <w:pPr>
        <w:pStyle w:val="a6"/>
        <w:rPr>
          <w:rFonts w:ascii="Times New Roman" w:hAnsi="Times New Roman" w:cs="Times New Roman"/>
          <w:sz w:val="32"/>
          <w:szCs w:val="32"/>
          <w:lang w:val="kk-KZ"/>
        </w:rPr>
      </w:pPr>
      <w:r w:rsidRPr="00517498">
        <w:rPr>
          <w:rFonts w:ascii="Times New Roman" w:hAnsi="Times New Roman" w:cs="Times New Roman"/>
          <w:sz w:val="32"/>
          <w:szCs w:val="32"/>
          <w:lang w:val="kk-KZ"/>
        </w:rPr>
        <w:t xml:space="preserve">2 </w:t>
      </w:r>
      <w:r w:rsidR="005D1D4F" w:rsidRPr="00517498">
        <w:rPr>
          <w:rFonts w:ascii="Times New Roman" w:hAnsi="Times New Roman" w:cs="Times New Roman"/>
          <w:sz w:val="32"/>
          <w:szCs w:val="32"/>
          <w:lang w:val="kk-KZ"/>
        </w:rPr>
        <w:t xml:space="preserve">Семинардың ашылуы </w:t>
      </w:r>
      <w:r w:rsidR="00C912AB" w:rsidRPr="0051749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</w:p>
    <w:p w:rsidR="00C912AB" w:rsidRPr="00517498" w:rsidRDefault="00C912AB" w:rsidP="00710773">
      <w:pPr>
        <w:pStyle w:val="a6"/>
        <w:rPr>
          <w:rFonts w:ascii="Times New Roman" w:hAnsi="Times New Roman" w:cs="Times New Roman"/>
          <w:sz w:val="32"/>
          <w:szCs w:val="32"/>
          <w:lang w:val="kk-KZ"/>
        </w:rPr>
      </w:pPr>
    </w:p>
    <w:p w:rsidR="00710773" w:rsidRPr="00517498" w:rsidRDefault="00710773" w:rsidP="00710773">
      <w:pPr>
        <w:pStyle w:val="a6"/>
        <w:rPr>
          <w:rFonts w:ascii="Times New Roman" w:hAnsi="Times New Roman" w:cs="Times New Roman"/>
          <w:sz w:val="32"/>
          <w:szCs w:val="32"/>
          <w:lang w:val="kk-KZ"/>
        </w:rPr>
      </w:pPr>
      <w:r w:rsidRPr="00517498">
        <w:rPr>
          <w:rFonts w:ascii="Times New Roman" w:hAnsi="Times New Roman" w:cs="Times New Roman"/>
          <w:sz w:val="32"/>
          <w:szCs w:val="32"/>
          <w:lang w:val="kk-KZ"/>
        </w:rPr>
        <w:t xml:space="preserve">3 </w:t>
      </w:r>
      <w:r w:rsidR="00C912AB" w:rsidRPr="00517498">
        <w:rPr>
          <w:rFonts w:ascii="Times New Roman" w:hAnsi="Times New Roman" w:cs="Times New Roman"/>
          <w:sz w:val="32"/>
          <w:szCs w:val="32"/>
          <w:lang w:val="kk-KZ"/>
        </w:rPr>
        <w:t>А</w:t>
      </w:r>
      <w:r w:rsidRPr="00517498">
        <w:rPr>
          <w:rFonts w:ascii="Times New Roman" w:hAnsi="Times New Roman" w:cs="Times New Roman"/>
          <w:sz w:val="32"/>
          <w:szCs w:val="32"/>
          <w:lang w:val="kk-KZ"/>
        </w:rPr>
        <w:t>шық сабақтар</w:t>
      </w:r>
    </w:p>
    <w:p w:rsidR="00710773" w:rsidRDefault="00710773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C912AB" w:rsidRDefault="00910E27" w:rsidP="00710773">
      <w:pPr>
        <w:pStyle w:val="a6"/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057275" cy="1413510"/>
            <wp:effectExtent l="0" t="0" r="9525" b="0"/>
            <wp:wrapTight wrapText="bothSides">
              <wp:wrapPolygon edited="0">
                <wp:start x="0" y="0"/>
                <wp:lineTo x="0" y="21251"/>
                <wp:lineTo x="21405" y="21251"/>
                <wp:lineTo x="21405" y="0"/>
                <wp:lineTo x="0" y="0"/>
              </wp:wrapPolygon>
            </wp:wrapTight>
            <wp:docPr id="3" name="Рисунок 3" descr="C:\Users\555\Desktop\рояль\д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5\Desktop\рояль\дар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10E27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kk-KZ"/>
        </w:rPr>
        <w:t xml:space="preserve">8-50.   Географиядан ашық сабақ </w:t>
      </w:r>
    </w:p>
    <w:p w:rsidR="00910E27" w:rsidRPr="00910E27" w:rsidRDefault="00910E27" w:rsidP="00710773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0E27" w:rsidRDefault="00910E27" w:rsidP="00710773">
      <w:pPr>
        <w:pStyle w:val="a6"/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kk-KZ"/>
        </w:rPr>
      </w:pPr>
      <w:r w:rsidRPr="00910E27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10E27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kk-KZ"/>
        </w:rPr>
        <w:t>«Қазақстанда қолайсыз және қауіпті атмосфералық құбылыстар»    9-сынып</w:t>
      </w:r>
    </w:p>
    <w:p w:rsidR="00910E27" w:rsidRDefault="00910E27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910E27" w:rsidRPr="00910E27" w:rsidRDefault="00910E27" w:rsidP="00710773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0E27">
        <w:rPr>
          <w:rFonts w:ascii="Times New Roman" w:hAnsi="Times New Roman" w:cs="Times New Roman"/>
          <w:b/>
          <w:sz w:val="28"/>
          <w:szCs w:val="28"/>
          <w:lang w:val="kk-KZ"/>
        </w:rPr>
        <w:t>Мұғалімі Кожанова Дариға Зайырденовна</w:t>
      </w:r>
    </w:p>
    <w:p w:rsidR="00910E27" w:rsidRDefault="00910E27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910E27" w:rsidRDefault="00910E27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910E27" w:rsidRPr="00910E27" w:rsidRDefault="00910E27" w:rsidP="00710773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1056005" cy="1431925"/>
            <wp:effectExtent l="0" t="0" r="0" b="0"/>
            <wp:wrapTight wrapText="bothSides">
              <wp:wrapPolygon edited="0">
                <wp:start x="0" y="0"/>
                <wp:lineTo x="0" y="21265"/>
                <wp:lineTo x="21041" y="21265"/>
                <wp:lineTo x="21041" y="0"/>
                <wp:lineTo x="0" y="0"/>
              </wp:wrapPolygon>
            </wp:wrapTight>
            <wp:docPr id="4" name="Рисунок 4" descr="C:\Users\555\Desktop\рояль\ш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рояль\шу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10E27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kk-KZ"/>
        </w:rPr>
        <w:t>9-35.  Тәрбие сағаты</w:t>
      </w:r>
    </w:p>
    <w:p w:rsidR="00C912AB" w:rsidRDefault="00C912AB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C912AB" w:rsidRPr="00910E27" w:rsidRDefault="00910E27" w:rsidP="00710773">
      <w:pPr>
        <w:pStyle w:val="a6"/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kk-KZ"/>
        </w:rPr>
      </w:pPr>
      <w:r w:rsidRPr="00910E27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kk-KZ"/>
        </w:rPr>
        <w:t xml:space="preserve">  Тақырыбы</w:t>
      </w:r>
      <w:r w:rsidRPr="00910E27">
        <w:rPr>
          <w:rFonts w:ascii="Times New Roman" w:hAnsi="Times New Roman" w:cs="Times New Roman"/>
          <w:color w:val="C45911" w:themeColor="accent2" w:themeShade="BF"/>
          <w:sz w:val="28"/>
          <w:szCs w:val="28"/>
          <w:lang w:val="kk-KZ"/>
        </w:rPr>
        <w:t xml:space="preserve"> </w:t>
      </w:r>
      <w:r w:rsidRPr="00910E27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kk-KZ"/>
        </w:rPr>
        <w:t>«Тәуелсіздік – елдің мерейі»</w:t>
      </w:r>
    </w:p>
    <w:p w:rsidR="00C912AB" w:rsidRPr="00910E27" w:rsidRDefault="00910E27" w:rsidP="00710773">
      <w:pPr>
        <w:pStyle w:val="a6"/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kk-KZ"/>
        </w:rPr>
      </w:pPr>
      <w:r w:rsidRPr="00910E27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kk-KZ"/>
        </w:rPr>
        <w:t xml:space="preserve">                          5-6 сынып</w:t>
      </w:r>
    </w:p>
    <w:p w:rsidR="00C912AB" w:rsidRDefault="00C912AB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910E27" w:rsidRPr="00910E27" w:rsidRDefault="00910E27" w:rsidP="00710773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910E27">
        <w:rPr>
          <w:rFonts w:ascii="Times New Roman" w:hAnsi="Times New Roman" w:cs="Times New Roman"/>
          <w:b/>
          <w:sz w:val="28"/>
          <w:szCs w:val="28"/>
          <w:lang w:val="kk-KZ"/>
        </w:rPr>
        <w:t>Мұғалімі Асаинова Шынар Мухаметалиновна</w:t>
      </w:r>
    </w:p>
    <w:p w:rsidR="00910E27" w:rsidRDefault="00910E27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910E27" w:rsidRDefault="00910E27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517498" w:rsidRDefault="00517498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517498" w:rsidRDefault="00517498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517498" w:rsidRDefault="00517498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517498" w:rsidRDefault="00517498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517498" w:rsidRDefault="00517498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910E27" w:rsidRDefault="00910E27" w:rsidP="00710773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10E27" w:rsidSect="00517498">
      <w:pgSz w:w="16838" w:h="11906" w:orient="landscape"/>
      <w:pgMar w:top="426" w:right="253" w:bottom="426" w:left="426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423A0A"/>
    <w:rsid w:val="00197EA6"/>
    <w:rsid w:val="00234E79"/>
    <w:rsid w:val="00423A0A"/>
    <w:rsid w:val="004B5C00"/>
    <w:rsid w:val="00517498"/>
    <w:rsid w:val="00595996"/>
    <w:rsid w:val="005D1D4F"/>
    <w:rsid w:val="00674010"/>
    <w:rsid w:val="00710773"/>
    <w:rsid w:val="00757F07"/>
    <w:rsid w:val="008A5B2C"/>
    <w:rsid w:val="00910E27"/>
    <w:rsid w:val="00BD1F2E"/>
    <w:rsid w:val="00C912AB"/>
    <w:rsid w:val="00EB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7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1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07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8E2-751D-43FC-9756-D36DE2A2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йгуль</cp:lastModifiedBy>
  <cp:revision>6</cp:revision>
  <cp:lastPrinted>2021-11-18T01:45:00Z</cp:lastPrinted>
  <dcterms:created xsi:type="dcterms:W3CDTF">2021-11-17T10:56:00Z</dcterms:created>
  <dcterms:modified xsi:type="dcterms:W3CDTF">2021-11-18T11:33:00Z</dcterms:modified>
</cp:coreProperties>
</file>